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6E62" w14:textId="77777777"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4F898090" w14:textId="702EFE03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6F5437">
        <w:rPr>
          <w:rFonts w:cstheme="minorHAnsi"/>
        </w:rPr>
        <w:t xml:space="preserve"> </w:t>
      </w:r>
      <w:bookmarkStart w:id="0" w:name="_GoBack"/>
      <w:bookmarkEnd w:id="0"/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691601C8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0C4F3DF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08B3D9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3E86F7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09D838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 task.</w:t>
      </w:r>
    </w:p>
    <w:p w14:paraId="1FB88C9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5F6A28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61C5B97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68A1FB" w14:textId="16952E23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7417BEC7" w14:textId="4DFEDA7B" w:rsidR="00E444EE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B20598" w14:textId="686BC2A9" w:rsidR="00E444EE" w:rsidRPr="00D952D9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E444EE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7293" w14:textId="77777777" w:rsidR="00994F94" w:rsidRDefault="00994F94" w:rsidP="005F6A53">
      <w:pPr>
        <w:spacing w:after="0" w:line="240" w:lineRule="auto"/>
      </w:pPr>
      <w:r>
        <w:separator/>
      </w:r>
    </w:p>
  </w:endnote>
  <w:endnote w:type="continuationSeparator" w:id="0">
    <w:p w14:paraId="367A0C87" w14:textId="77777777" w:rsidR="00994F94" w:rsidRDefault="00994F9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016B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2DCB" w14:textId="77777777" w:rsidR="00994F94" w:rsidRDefault="00994F94" w:rsidP="005F6A53">
      <w:pPr>
        <w:spacing w:after="0" w:line="240" w:lineRule="auto"/>
      </w:pPr>
      <w:r>
        <w:separator/>
      </w:r>
    </w:p>
  </w:footnote>
  <w:footnote w:type="continuationSeparator" w:id="0">
    <w:p w14:paraId="1F213AD9" w14:textId="77777777" w:rsidR="00994F94" w:rsidRDefault="00994F9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503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31D95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5437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4F94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13B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E71C5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444EE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937CF"/>
  <w15:docId w15:val="{1F2EC0A7-E6A6-41A3-8D0E-29F415A6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DE85-092F-4A35-AAF2-9EF6B753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luisa_d16@yahoo.com</cp:lastModifiedBy>
  <cp:revision>137</cp:revision>
  <cp:lastPrinted>2020-02-14T11:16:00Z</cp:lastPrinted>
  <dcterms:created xsi:type="dcterms:W3CDTF">2013-01-24T20:28:00Z</dcterms:created>
  <dcterms:modified xsi:type="dcterms:W3CDTF">2020-03-17T13:43:00Z</dcterms:modified>
</cp:coreProperties>
</file>